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FC3" w:rsidRDefault="00DA0847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 w:rsidR="00FF1DBC">
        <w:t>April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 w:rsidR="00FF1DBC">
        <w:t>2012</w:t>
      </w:r>
      <w:r>
        <w:fldChar w:fldCharType="end"/>
      </w:r>
    </w:p>
    <w:tbl>
      <w:tblPr>
        <w:tblW w:w="3858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449"/>
        <w:gridCol w:w="1453"/>
        <w:gridCol w:w="1453"/>
        <w:gridCol w:w="1453"/>
        <w:gridCol w:w="1453"/>
        <w:gridCol w:w="1453"/>
        <w:gridCol w:w="1453"/>
      </w:tblGrid>
      <w:tr w:rsidR="008C2577" w:rsidRPr="008C2577" w:rsidTr="008C2577">
        <w:trPr>
          <w:trHeight w:val="337"/>
          <w:jc w:val="center"/>
        </w:trPr>
        <w:tc>
          <w:tcPr>
            <w:tcW w:w="144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F0FC3" w:rsidRPr="008C2577" w:rsidRDefault="00DA0847">
            <w:pPr>
              <w:pStyle w:val="Day"/>
              <w:rPr>
                <w:b/>
              </w:rPr>
            </w:pPr>
            <w:bookmarkStart w:id="0" w:name="_GoBack"/>
            <w:r w:rsidRPr="008C2577">
              <w:rPr>
                <w:b/>
              </w:rPr>
              <w:t>Sunday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F0FC3" w:rsidRPr="008C2577" w:rsidRDefault="00DA0847">
            <w:pPr>
              <w:pStyle w:val="Day"/>
              <w:rPr>
                <w:b/>
              </w:rPr>
            </w:pPr>
            <w:r w:rsidRPr="008C2577">
              <w:rPr>
                <w:b/>
              </w:rPr>
              <w:t>Monday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F0FC3" w:rsidRPr="008C2577" w:rsidRDefault="00DA0847">
            <w:pPr>
              <w:pStyle w:val="Day"/>
              <w:rPr>
                <w:b/>
              </w:rPr>
            </w:pPr>
            <w:r w:rsidRPr="008C2577">
              <w:rPr>
                <w:b/>
              </w:rPr>
              <w:t>Tuesday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F0FC3" w:rsidRPr="008C2577" w:rsidRDefault="00DA0847">
            <w:pPr>
              <w:pStyle w:val="Day"/>
              <w:rPr>
                <w:b/>
              </w:rPr>
            </w:pPr>
            <w:r w:rsidRPr="008C2577">
              <w:rPr>
                <w:b/>
              </w:rPr>
              <w:t>Wednesday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F0FC3" w:rsidRPr="008C2577" w:rsidRDefault="00DA0847">
            <w:pPr>
              <w:pStyle w:val="Day"/>
              <w:rPr>
                <w:b/>
              </w:rPr>
            </w:pPr>
            <w:r w:rsidRPr="008C2577">
              <w:rPr>
                <w:b/>
              </w:rPr>
              <w:t>Thursday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F0FC3" w:rsidRPr="008C2577" w:rsidRDefault="00DA0847">
            <w:pPr>
              <w:pStyle w:val="Day"/>
              <w:rPr>
                <w:b/>
              </w:rPr>
            </w:pPr>
            <w:r w:rsidRPr="008C2577">
              <w:rPr>
                <w:b/>
              </w:rPr>
              <w:t>Friday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F0FC3" w:rsidRPr="008C2577" w:rsidRDefault="00DA0847">
            <w:pPr>
              <w:pStyle w:val="Day"/>
              <w:rPr>
                <w:b/>
              </w:rPr>
            </w:pPr>
            <w:r w:rsidRPr="008C2577">
              <w:rPr>
                <w:b/>
              </w:rPr>
              <w:t>Saturday</w:t>
            </w:r>
          </w:p>
        </w:tc>
      </w:tr>
      <w:bookmarkEnd w:id="0"/>
      <w:tr w:rsidR="008C2577" w:rsidRPr="008C2577" w:rsidTr="008C2577">
        <w:trPr>
          <w:trHeight w:hRule="exact" w:val="505"/>
          <w:jc w:val="center"/>
        </w:trPr>
        <w:tc>
          <w:tcPr>
            <w:tcW w:w="1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F0FC3" w:rsidRPr="008C2577" w:rsidRDefault="00DA0847">
            <w:pPr>
              <w:pStyle w:val="Date"/>
              <w:rPr>
                <w:b/>
              </w:rPr>
            </w:pP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IF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DocVariable MonthStart \@ dddd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</w:rPr>
              <w:instrText>Sunday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= “Sunday" 1 ""</w:instrText>
            </w:r>
            <w:r w:rsidR="00FF1DBC"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t>1</w:t>
            </w:r>
            <w:r w:rsidRPr="008C2577">
              <w:rPr>
                <w:b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F0FC3" w:rsidRPr="008C2577" w:rsidRDefault="00DA0847">
            <w:pPr>
              <w:pStyle w:val="Date"/>
              <w:rPr>
                <w:b/>
              </w:rPr>
            </w:pP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IF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DocVariable MonthStart \@ dddd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</w:rPr>
              <w:instrText>Sunday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= “Monday" 1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IF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A2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instrText>1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&lt;&gt; 0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A2+1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instrText>2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"" </w:instrText>
            </w:r>
            <w:r w:rsidR="00FF1DBC"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instrText>2</w:instrText>
            </w:r>
            <w:r w:rsidRPr="008C2577">
              <w:rPr>
                <w:b/>
              </w:rPr>
              <w:fldChar w:fldCharType="end"/>
            </w:r>
            <w:r w:rsidR="00FF1DBC"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t>2</w:t>
            </w:r>
            <w:r w:rsidRPr="008C2577">
              <w:rPr>
                <w:b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F0FC3" w:rsidRPr="008C2577" w:rsidRDefault="00DA0847">
            <w:pPr>
              <w:pStyle w:val="Date"/>
              <w:rPr>
                <w:b/>
              </w:rPr>
            </w:pP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IF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DocVariable MonthStart \@ dddd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</w:rPr>
              <w:instrText>Sunday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= “Tuesday" 1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IF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B2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instrText>2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&lt;&gt; 0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B2+1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instrText>3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"" </w:instrText>
            </w:r>
            <w:r w:rsidR="00FF1DBC"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instrText>3</w:instrText>
            </w:r>
            <w:r w:rsidRPr="008C2577">
              <w:rPr>
                <w:b/>
              </w:rPr>
              <w:fldChar w:fldCharType="end"/>
            </w:r>
            <w:r w:rsidR="00FF1DBC"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t>3</w:t>
            </w:r>
            <w:r w:rsidRPr="008C2577">
              <w:rPr>
                <w:b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F0FC3" w:rsidRPr="008C2577" w:rsidRDefault="00DA0847">
            <w:pPr>
              <w:pStyle w:val="Date"/>
              <w:rPr>
                <w:b/>
              </w:rPr>
            </w:pP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IF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DocVariable MonthStart \@ dddd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</w:rPr>
              <w:instrText>Sunday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= “Wednesday" 1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IF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C2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instrText>3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&lt;&gt; 0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C2+1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instrText>4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"" </w:instrText>
            </w:r>
            <w:r w:rsidR="00FF1DBC"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instrText>4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t>4</w:t>
            </w:r>
            <w:r w:rsidRPr="008C2577">
              <w:rPr>
                <w:b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F0FC3" w:rsidRPr="008C2577" w:rsidRDefault="00DA0847">
            <w:pPr>
              <w:pStyle w:val="Date"/>
              <w:rPr>
                <w:b/>
              </w:rPr>
            </w:pP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IF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DocVariable MonthStart \@ dddd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</w:rPr>
              <w:instrText>Sunday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= “Thursday" 1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IF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D2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instrText>4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&lt;&gt; 0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D2+1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instrText>5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""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instrText>5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t>5</w:t>
            </w:r>
            <w:r w:rsidRPr="008C2577">
              <w:rPr>
                <w:b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F0FC3" w:rsidRPr="008C2577" w:rsidRDefault="00DA0847">
            <w:pPr>
              <w:pStyle w:val="Date"/>
              <w:rPr>
                <w:b/>
              </w:rPr>
            </w:pP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IF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DocVariable MonthStart \@ dddd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</w:rPr>
              <w:instrText>Sunday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= “Friday" 1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IF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E2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instrText>5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&lt;&gt; 0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E2+1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instrText>6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""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instrText>6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t>6</w:t>
            </w:r>
            <w:r w:rsidRPr="008C2577">
              <w:rPr>
                <w:b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F0FC3" w:rsidRPr="008C2577" w:rsidRDefault="00DA0847">
            <w:pPr>
              <w:pStyle w:val="Date"/>
              <w:rPr>
                <w:b/>
              </w:rPr>
            </w:pP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IF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DocVariable MonthStart \@ dddd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</w:rPr>
              <w:instrText>Sunday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= “Saturday" 1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IF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F2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instrText>6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&lt;&gt; 0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F2+1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instrText>7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""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instrText>7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t>7</w:t>
            </w:r>
            <w:r w:rsidRPr="008C2577">
              <w:rPr>
                <w:b/>
              </w:rPr>
              <w:fldChar w:fldCharType="end"/>
            </w:r>
          </w:p>
        </w:tc>
      </w:tr>
      <w:tr w:rsidR="008C2577" w:rsidRPr="008C2577" w:rsidTr="008C2577">
        <w:trPr>
          <w:trHeight w:hRule="exact" w:val="841"/>
          <w:jc w:val="center"/>
        </w:trPr>
        <w:tc>
          <w:tcPr>
            <w:tcW w:w="1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0FC3" w:rsidRPr="008C2577" w:rsidRDefault="005F0FC3">
            <w:pPr>
              <w:pStyle w:val="CalendarText"/>
              <w:rPr>
                <w:b/>
              </w:rPr>
            </w:pPr>
          </w:p>
        </w:tc>
        <w:tc>
          <w:tcPr>
            <w:tcW w:w="14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0FC3" w:rsidRPr="008C2577" w:rsidRDefault="005F0FC3">
            <w:pPr>
              <w:pStyle w:val="CalendarText"/>
              <w:rPr>
                <w:b/>
              </w:rPr>
            </w:pPr>
          </w:p>
        </w:tc>
        <w:tc>
          <w:tcPr>
            <w:tcW w:w="14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0FC3" w:rsidRPr="008C2577" w:rsidRDefault="005F0FC3">
            <w:pPr>
              <w:pStyle w:val="CalendarText"/>
              <w:rPr>
                <w:b/>
              </w:rPr>
            </w:pPr>
          </w:p>
        </w:tc>
        <w:tc>
          <w:tcPr>
            <w:tcW w:w="14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0FC3" w:rsidRPr="008C2577" w:rsidRDefault="00CA4358">
            <w:pPr>
              <w:pStyle w:val="CalendarText"/>
              <w:rPr>
                <w:b/>
              </w:rPr>
            </w:pPr>
            <w:r w:rsidRPr="008C2577">
              <w:rPr>
                <w:b/>
              </w:rPr>
              <w:t xml:space="preserve">Nutrition Pyramid-30 </w:t>
            </w:r>
            <w:proofErr w:type="spellStart"/>
            <w:r w:rsidRPr="008C2577">
              <w:rPr>
                <w:b/>
              </w:rPr>
              <w:t>pts</w:t>
            </w:r>
            <w:proofErr w:type="spellEnd"/>
          </w:p>
        </w:tc>
        <w:tc>
          <w:tcPr>
            <w:tcW w:w="14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0FC3" w:rsidRPr="008C2577" w:rsidRDefault="005F0FC3">
            <w:pPr>
              <w:pStyle w:val="CalendarText"/>
              <w:rPr>
                <w:b/>
              </w:rPr>
            </w:pPr>
          </w:p>
        </w:tc>
        <w:tc>
          <w:tcPr>
            <w:tcW w:w="14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0FC3" w:rsidRPr="008C2577" w:rsidRDefault="005F0FC3">
            <w:pPr>
              <w:pStyle w:val="CalendarText"/>
              <w:rPr>
                <w:b/>
              </w:rPr>
            </w:pPr>
          </w:p>
        </w:tc>
        <w:tc>
          <w:tcPr>
            <w:tcW w:w="14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0FC3" w:rsidRPr="008C2577" w:rsidRDefault="005F0FC3">
            <w:pPr>
              <w:pStyle w:val="CalendarText"/>
              <w:rPr>
                <w:b/>
              </w:rPr>
            </w:pPr>
          </w:p>
        </w:tc>
      </w:tr>
      <w:tr w:rsidR="008C2577" w:rsidRPr="008C2577" w:rsidTr="008C2577">
        <w:trPr>
          <w:trHeight w:hRule="exact" w:val="505"/>
          <w:jc w:val="center"/>
        </w:trPr>
        <w:tc>
          <w:tcPr>
            <w:tcW w:w="1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F0FC3" w:rsidRPr="008C2577" w:rsidRDefault="00DA0847">
            <w:pPr>
              <w:pStyle w:val="Date"/>
              <w:rPr>
                <w:b/>
              </w:rPr>
            </w:pP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G2+1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t>8</w:t>
            </w:r>
            <w:r w:rsidRPr="008C2577">
              <w:rPr>
                <w:b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F0FC3" w:rsidRPr="008C2577" w:rsidRDefault="00DA0847">
            <w:pPr>
              <w:pStyle w:val="Date"/>
              <w:rPr>
                <w:b/>
              </w:rPr>
            </w:pP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A4+1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t>9</w:t>
            </w:r>
            <w:r w:rsidRPr="008C2577">
              <w:rPr>
                <w:b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F0FC3" w:rsidRPr="008C2577" w:rsidRDefault="00DA0847">
            <w:pPr>
              <w:pStyle w:val="Date"/>
              <w:rPr>
                <w:b/>
              </w:rPr>
            </w:pP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B4+1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t>10</w:t>
            </w:r>
            <w:r w:rsidRPr="008C2577">
              <w:rPr>
                <w:b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F0FC3" w:rsidRPr="008C2577" w:rsidRDefault="00DA0847">
            <w:pPr>
              <w:pStyle w:val="Date"/>
              <w:rPr>
                <w:b/>
              </w:rPr>
            </w:pP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C4+1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t>11</w:t>
            </w:r>
            <w:r w:rsidRPr="008C2577">
              <w:rPr>
                <w:b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F0FC3" w:rsidRPr="008C2577" w:rsidRDefault="00DA0847">
            <w:pPr>
              <w:pStyle w:val="Date"/>
              <w:rPr>
                <w:b/>
              </w:rPr>
            </w:pP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D4+1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t>12</w:t>
            </w:r>
            <w:r w:rsidRPr="008C2577">
              <w:rPr>
                <w:b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F0FC3" w:rsidRPr="008C2577" w:rsidRDefault="00DA0847">
            <w:pPr>
              <w:pStyle w:val="Date"/>
              <w:rPr>
                <w:b/>
              </w:rPr>
            </w:pP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E4+1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t>13</w:t>
            </w:r>
            <w:r w:rsidRPr="008C2577">
              <w:rPr>
                <w:b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F0FC3" w:rsidRPr="008C2577" w:rsidRDefault="00DA0847">
            <w:pPr>
              <w:pStyle w:val="Date"/>
              <w:rPr>
                <w:b/>
              </w:rPr>
            </w:pP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F4+1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t>14</w:t>
            </w:r>
            <w:r w:rsidRPr="008C2577">
              <w:rPr>
                <w:b/>
              </w:rPr>
              <w:fldChar w:fldCharType="end"/>
            </w:r>
          </w:p>
        </w:tc>
      </w:tr>
      <w:tr w:rsidR="008C2577" w:rsidRPr="008C2577" w:rsidTr="008C2577">
        <w:trPr>
          <w:trHeight w:hRule="exact" w:val="841"/>
          <w:jc w:val="center"/>
        </w:trPr>
        <w:tc>
          <w:tcPr>
            <w:tcW w:w="1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0FC3" w:rsidRPr="008C2577" w:rsidRDefault="005F0FC3">
            <w:pPr>
              <w:pStyle w:val="CalendarText"/>
              <w:rPr>
                <w:b/>
              </w:rPr>
            </w:pPr>
          </w:p>
        </w:tc>
        <w:tc>
          <w:tcPr>
            <w:tcW w:w="14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0FC3" w:rsidRPr="008C2577" w:rsidRDefault="00CA4358">
            <w:pPr>
              <w:pStyle w:val="CalendarText"/>
              <w:rPr>
                <w:b/>
              </w:rPr>
            </w:pPr>
            <w:r w:rsidRPr="008C2577">
              <w:rPr>
                <w:b/>
              </w:rPr>
              <w:t>Start food log-due Friday</w:t>
            </w:r>
          </w:p>
        </w:tc>
        <w:tc>
          <w:tcPr>
            <w:tcW w:w="14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0FC3" w:rsidRPr="008C2577" w:rsidRDefault="005F0FC3">
            <w:pPr>
              <w:pStyle w:val="CalendarText"/>
              <w:rPr>
                <w:b/>
              </w:rPr>
            </w:pPr>
          </w:p>
        </w:tc>
        <w:tc>
          <w:tcPr>
            <w:tcW w:w="14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0FC3" w:rsidRPr="008C2577" w:rsidRDefault="005F0FC3">
            <w:pPr>
              <w:pStyle w:val="CalendarText"/>
              <w:rPr>
                <w:b/>
              </w:rPr>
            </w:pPr>
          </w:p>
        </w:tc>
        <w:tc>
          <w:tcPr>
            <w:tcW w:w="14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0FC3" w:rsidRPr="008C2577" w:rsidRDefault="005F0FC3">
            <w:pPr>
              <w:pStyle w:val="CalendarText"/>
              <w:rPr>
                <w:b/>
              </w:rPr>
            </w:pPr>
          </w:p>
        </w:tc>
        <w:tc>
          <w:tcPr>
            <w:tcW w:w="14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0FC3" w:rsidRPr="008C2577" w:rsidRDefault="00CA4358">
            <w:pPr>
              <w:pStyle w:val="CalendarText"/>
              <w:rPr>
                <w:b/>
              </w:rPr>
            </w:pPr>
            <w:r w:rsidRPr="008C2577">
              <w:rPr>
                <w:b/>
              </w:rPr>
              <w:t xml:space="preserve">Food log due-75 </w:t>
            </w:r>
            <w:proofErr w:type="spellStart"/>
            <w:r w:rsidRPr="008C2577">
              <w:rPr>
                <w:b/>
              </w:rPr>
              <w:t>pts</w:t>
            </w:r>
            <w:proofErr w:type="spellEnd"/>
          </w:p>
        </w:tc>
        <w:tc>
          <w:tcPr>
            <w:tcW w:w="14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0FC3" w:rsidRPr="008C2577" w:rsidRDefault="005F0FC3">
            <w:pPr>
              <w:pStyle w:val="CalendarText"/>
              <w:rPr>
                <w:b/>
              </w:rPr>
            </w:pPr>
          </w:p>
        </w:tc>
      </w:tr>
      <w:tr w:rsidR="008C2577" w:rsidRPr="008C2577" w:rsidTr="008C2577">
        <w:trPr>
          <w:trHeight w:hRule="exact" w:val="505"/>
          <w:jc w:val="center"/>
        </w:trPr>
        <w:tc>
          <w:tcPr>
            <w:tcW w:w="1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F0FC3" w:rsidRPr="008C2577" w:rsidRDefault="00DA0847">
            <w:pPr>
              <w:pStyle w:val="Date"/>
              <w:rPr>
                <w:b/>
              </w:rPr>
            </w:pP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G4+1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t>15</w:t>
            </w:r>
            <w:r w:rsidRPr="008C2577">
              <w:rPr>
                <w:b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F0FC3" w:rsidRPr="008C2577" w:rsidRDefault="00DA0847">
            <w:pPr>
              <w:pStyle w:val="Date"/>
              <w:rPr>
                <w:b/>
              </w:rPr>
            </w:pP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A6+1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t>16</w:t>
            </w:r>
            <w:r w:rsidRPr="008C2577">
              <w:rPr>
                <w:b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F0FC3" w:rsidRPr="008C2577" w:rsidRDefault="00DA0847">
            <w:pPr>
              <w:pStyle w:val="Date"/>
              <w:rPr>
                <w:b/>
              </w:rPr>
            </w:pP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B6+1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t>17</w:t>
            </w:r>
            <w:r w:rsidRPr="008C2577">
              <w:rPr>
                <w:b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F0FC3" w:rsidRPr="008C2577" w:rsidRDefault="00DA0847">
            <w:pPr>
              <w:pStyle w:val="Date"/>
              <w:rPr>
                <w:b/>
              </w:rPr>
            </w:pP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C6+1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t>18</w:t>
            </w:r>
            <w:r w:rsidRPr="008C2577">
              <w:rPr>
                <w:b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F0FC3" w:rsidRPr="008C2577" w:rsidRDefault="00DA0847">
            <w:pPr>
              <w:pStyle w:val="Date"/>
              <w:rPr>
                <w:b/>
              </w:rPr>
            </w:pP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D6+1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t>19</w:t>
            </w:r>
            <w:r w:rsidRPr="008C2577">
              <w:rPr>
                <w:b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F0FC3" w:rsidRPr="008C2577" w:rsidRDefault="00DA0847">
            <w:pPr>
              <w:pStyle w:val="Date"/>
              <w:rPr>
                <w:b/>
              </w:rPr>
            </w:pP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E6+1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t>20</w:t>
            </w:r>
            <w:r w:rsidRPr="008C2577">
              <w:rPr>
                <w:b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F0FC3" w:rsidRPr="008C2577" w:rsidRDefault="00DA0847">
            <w:pPr>
              <w:pStyle w:val="Date"/>
              <w:rPr>
                <w:b/>
              </w:rPr>
            </w:pP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F6+1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t>21</w:t>
            </w:r>
            <w:r w:rsidRPr="008C2577">
              <w:rPr>
                <w:b/>
              </w:rPr>
              <w:fldChar w:fldCharType="end"/>
            </w:r>
          </w:p>
        </w:tc>
      </w:tr>
      <w:tr w:rsidR="008C2577" w:rsidRPr="008C2577" w:rsidTr="008C2577">
        <w:trPr>
          <w:trHeight w:hRule="exact" w:val="1175"/>
          <w:jc w:val="center"/>
        </w:trPr>
        <w:tc>
          <w:tcPr>
            <w:tcW w:w="1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0FC3" w:rsidRPr="008C2577" w:rsidRDefault="005F0FC3">
            <w:pPr>
              <w:pStyle w:val="CalendarText"/>
              <w:rPr>
                <w:b/>
              </w:rPr>
            </w:pPr>
          </w:p>
        </w:tc>
        <w:tc>
          <w:tcPr>
            <w:tcW w:w="14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0FC3" w:rsidRPr="008C2577" w:rsidRDefault="00CA4358">
            <w:pPr>
              <w:pStyle w:val="CalendarText"/>
              <w:rPr>
                <w:b/>
              </w:rPr>
            </w:pPr>
            <w:r w:rsidRPr="008C2577">
              <w:rPr>
                <w:b/>
              </w:rPr>
              <w:t xml:space="preserve">Exercise to Upper Body Muscle worksheet-25 </w:t>
            </w:r>
            <w:proofErr w:type="spellStart"/>
            <w:r w:rsidRPr="008C2577">
              <w:rPr>
                <w:b/>
              </w:rPr>
              <w:t>pts</w:t>
            </w:r>
            <w:proofErr w:type="spellEnd"/>
          </w:p>
        </w:tc>
        <w:tc>
          <w:tcPr>
            <w:tcW w:w="14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F0FC3" w:rsidRPr="008C2577" w:rsidRDefault="005F0FC3">
            <w:pPr>
              <w:pStyle w:val="CalendarText"/>
              <w:rPr>
                <w:b/>
              </w:rPr>
            </w:pPr>
          </w:p>
        </w:tc>
        <w:tc>
          <w:tcPr>
            <w:tcW w:w="14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0FC3" w:rsidRPr="008C2577" w:rsidRDefault="005F0FC3">
            <w:pPr>
              <w:pStyle w:val="CalendarText"/>
              <w:rPr>
                <w:b/>
              </w:rPr>
            </w:pPr>
          </w:p>
        </w:tc>
        <w:tc>
          <w:tcPr>
            <w:tcW w:w="14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0FC3" w:rsidRPr="008C2577" w:rsidRDefault="00CA4358">
            <w:pPr>
              <w:pStyle w:val="CalendarText"/>
              <w:rPr>
                <w:b/>
              </w:rPr>
            </w:pPr>
            <w:r w:rsidRPr="008C2577">
              <w:rPr>
                <w:b/>
              </w:rPr>
              <w:t>Exercise to Lower Body Muscle Worksheet-25pts</w:t>
            </w:r>
          </w:p>
        </w:tc>
        <w:tc>
          <w:tcPr>
            <w:tcW w:w="14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0FC3" w:rsidRPr="008C2577" w:rsidRDefault="005F0FC3">
            <w:pPr>
              <w:pStyle w:val="CalendarText"/>
              <w:rPr>
                <w:b/>
              </w:rPr>
            </w:pPr>
          </w:p>
        </w:tc>
        <w:tc>
          <w:tcPr>
            <w:tcW w:w="14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0FC3" w:rsidRPr="008C2577" w:rsidRDefault="005F0FC3">
            <w:pPr>
              <w:pStyle w:val="CalendarText"/>
              <w:rPr>
                <w:b/>
              </w:rPr>
            </w:pPr>
          </w:p>
        </w:tc>
      </w:tr>
      <w:tr w:rsidR="008C2577" w:rsidRPr="008C2577" w:rsidTr="008C2577">
        <w:trPr>
          <w:trHeight w:hRule="exact" w:val="505"/>
          <w:jc w:val="center"/>
        </w:trPr>
        <w:tc>
          <w:tcPr>
            <w:tcW w:w="1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F0FC3" w:rsidRPr="008C2577" w:rsidRDefault="00DA0847">
            <w:pPr>
              <w:pStyle w:val="Date"/>
              <w:rPr>
                <w:b/>
              </w:rPr>
            </w:pP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G6+1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t>22</w:t>
            </w:r>
            <w:r w:rsidRPr="008C2577">
              <w:rPr>
                <w:b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F0FC3" w:rsidRPr="008C2577" w:rsidRDefault="00DA0847">
            <w:pPr>
              <w:pStyle w:val="Date"/>
              <w:rPr>
                <w:b/>
              </w:rPr>
            </w:pP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A8+1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t>23</w:t>
            </w:r>
            <w:r w:rsidRPr="008C2577">
              <w:rPr>
                <w:b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F0FC3" w:rsidRPr="008C2577" w:rsidRDefault="00DA0847">
            <w:pPr>
              <w:pStyle w:val="Date"/>
              <w:rPr>
                <w:b/>
              </w:rPr>
            </w:pP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B8+1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t>24</w:t>
            </w:r>
            <w:r w:rsidRPr="008C2577">
              <w:rPr>
                <w:b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F0FC3" w:rsidRPr="008C2577" w:rsidRDefault="00DA0847">
            <w:pPr>
              <w:pStyle w:val="Date"/>
              <w:rPr>
                <w:b/>
              </w:rPr>
            </w:pP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C8+1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t>25</w:t>
            </w:r>
            <w:r w:rsidRPr="008C2577">
              <w:rPr>
                <w:b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F0FC3" w:rsidRPr="008C2577" w:rsidRDefault="00DA0847">
            <w:pPr>
              <w:pStyle w:val="Date"/>
              <w:rPr>
                <w:b/>
              </w:rPr>
            </w:pP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D8+1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t>26</w:t>
            </w:r>
            <w:r w:rsidRPr="008C2577">
              <w:rPr>
                <w:b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F0FC3" w:rsidRPr="008C2577" w:rsidRDefault="00DA0847">
            <w:pPr>
              <w:pStyle w:val="Date"/>
              <w:rPr>
                <w:b/>
              </w:rPr>
            </w:pP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E8+1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t>27</w:t>
            </w:r>
            <w:r w:rsidRPr="008C2577">
              <w:rPr>
                <w:b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F0FC3" w:rsidRPr="008C2577" w:rsidRDefault="00DA0847">
            <w:pPr>
              <w:pStyle w:val="Date"/>
              <w:rPr>
                <w:b/>
              </w:rPr>
            </w:pP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F8+1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t>28</w:t>
            </w:r>
            <w:r w:rsidRPr="008C2577">
              <w:rPr>
                <w:b/>
              </w:rPr>
              <w:fldChar w:fldCharType="end"/>
            </w:r>
          </w:p>
        </w:tc>
      </w:tr>
      <w:tr w:rsidR="008C2577" w:rsidRPr="008C2577" w:rsidTr="008C2577">
        <w:trPr>
          <w:trHeight w:hRule="exact" w:val="841"/>
          <w:jc w:val="center"/>
        </w:trPr>
        <w:tc>
          <w:tcPr>
            <w:tcW w:w="1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0FC3" w:rsidRPr="008C2577" w:rsidRDefault="005F0FC3">
            <w:pPr>
              <w:pStyle w:val="CalendarText"/>
              <w:rPr>
                <w:b/>
              </w:rPr>
            </w:pPr>
          </w:p>
        </w:tc>
        <w:tc>
          <w:tcPr>
            <w:tcW w:w="14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0FC3" w:rsidRPr="008C2577" w:rsidRDefault="00102FD9">
            <w:pPr>
              <w:pStyle w:val="CalendarText"/>
              <w:rPr>
                <w:b/>
              </w:rPr>
            </w:pPr>
            <w:r w:rsidRPr="008C2577">
              <w:rPr>
                <w:b/>
              </w:rPr>
              <w:t>Begin Web Quest</w:t>
            </w:r>
          </w:p>
        </w:tc>
        <w:tc>
          <w:tcPr>
            <w:tcW w:w="14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F0FC3" w:rsidRPr="008C2577" w:rsidRDefault="005F0FC3">
            <w:pPr>
              <w:pStyle w:val="CalendarText"/>
              <w:rPr>
                <w:b/>
              </w:rPr>
            </w:pPr>
          </w:p>
        </w:tc>
        <w:tc>
          <w:tcPr>
            <w:tcW w:w="14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F0FC3" w:rsidRPr="008C2577" w:rsidRDefault="00CA4358">
            <w:pPr>
              <w:pStyle w:val="CalendarText"/>
              <w:rPr>
                <w:b/>
              </w:rPr>
            </w:pPr>
            <w:r w:rsidRPr="008C2577">
              <w:rPr>
                <w:b/>
              </w:rPr>
              <w:t xml:space="preserve">Daily Workout Schedule-15 </w:t>
            </w:r>
            <w:proofErr w:type="spellStart"/>
            <w:r w:rsidRPr="008C2577">
              <w:rPr>
                <w:b/>
              </w:rPr>
              <w:t>pts</w:t>
            </w:r>
            <w:proofErr w:type="spellEnd"/>
          </w:p>
        </w:tc>
        <w:tc>
          <w:tcPr>
            <w:tcW w:w="14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0FC3" w:rsidRPr="008C2577" w:rsidRDefault="005F0FC3">
            <w:pPr>
              <w:pStyle w:val="CalendarText"/>
              <w:rPr>
                <w:b/>
              </w:rPr>
            </w:pPr>
          </w:p>
        </w:tc>
        <w:tc>
          <w:tcPr>
            <w:tcW w:w="14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0FC3" w:rsidRPr="008C2577" w:rsidRDefault="005F0FC3">
            <w:pPr>
              <w:pStyle w:val="CalendarText"/>
              <w:rPr>
                <w:b/>
              </w:rPr>
            </w:pPr>
          </w:p>
        </w:tc>
        <w:tc>
          <w:tcPr>
            <w:tcW w:w="14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0FC3" w:rsidRPr="008C2577" w:rsidRDefault="005F0FC3">
            <w:pPr>
              <w:pStyle w:val="CalendarText"/>
              <w:rPr>
                <w:b/>
              </w:rPr>
            </w:pPr>
          </w:p>
        </w:tc>
      </w:tr>
      <w:tr w:rsidR="008C2577" w:rsidRPr="008C2577" w:rsidTr="008C2577">
        <w:trPr>
          <w:trHeight w:hRule="exact" w:val="505"/>
          <w:jc w:val="center"/>
        </w:trPr>
        <w:tc>
          <w:tcPr>
            <w:tcW w:w="1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F0FC3" w:rsidRPr="008C2577" w:rsidRDefault="00DA0847">
            <w:pPr>
              <w:pStyle w:val="Date"/>
              <w:rPr>
                <w:b/>
              </w:rPr>
            </w:pP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IF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G8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instrText>28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= 0,""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IF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G8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instrText>28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 &lt;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DocVariable MonthEnd \@ d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</w:rPr>
              <w:instrText>30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G8+1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instrText>29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""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instrText>29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t>29</w:t>
            </w:r>
            <w:r w:rsidRPr="008C2577">
              <w:rPr>
                <w:b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F0FC3" w:rsidRPr="008C2577" w:rsidRDefault="00DA0847">
            <w:pPr>
              <w:pStyle w:val="Date"/>
              <w:rPr>
                <w:b/>
              </w:rPr>
            </w:pP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IF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A10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instrText>29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= 0,""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IF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A10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instrText>29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 &lt;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DocVariable MonthEnd \@ d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</w:rPr>
              <w:instrText>30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A10+1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instrText>30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""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instrText>30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t>30</w:t>
            </w:r>
            <w:r w:rsidRPr="008C2577">
              <w:rPr>
                <w:b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F0FC3" w:rsidRPr="008C2577" w:rsidRDefault="00DA0847">
            <w:pPr>
              <w:pStyle w:val="Date"/>
              <w:rPr>
                <w:b/>
              </w:rPr>
            </w:pP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IF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B10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instrText>30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= 0,""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IF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B10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instrText>30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 &lt;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DocVariable MonthEnd \@ d 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</w:rPr>
              <w:instrText>30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B10+1 </w:instrText>
            </w:r>
            <w:r w:rsidRPr="008C2577">
              <w:rPr>
                <w:b/>
              </w:rPr>
              <w:fldChar w:fldCharType="separate"/>
            </w:r>
            <w:r w:rsidR="00CA4358" w:rsidRPr="008C2577">
              <w:rPr>
                <w:b/>
                <w:noProof/>
              </w:rPr>
              <w:instrText>28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"" 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F0FC3" w:rsidRPr="008C2577" w:rsidRDefault="00DA0847">
            <w:pPr>
              <w:pStyle w:val="Date"/>
              <w:rPr>
                <w:b/>
              </w:rPr>
            </w:pP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IF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C10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instrText>0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= 0,""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IF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C10 </w:instrText>
            </w:r>
            <w:r w:rsidRPr="008C2577">
              <w:rPr>
                <w:b/>
              </w:rPr>
              <w:fldChar w:fldCharType="separate"/>
            </w:r>
            <w:r w:rsidR="00CA4358" w:rsidRPr="008C2577">
              <w:rPr>
                <w:b/>
                <w:noProof/>
              </w:rPr>
              <w:instrText>28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 &lt;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DocVariable MonthEnd \@ d </w:instrText>
            </w:r>
            <w:r w:rsidRPr="008C2577">
              <w:rPr>
                <w:b/>
              </w:rPr>
              <w:fldChar w:fldCharType="separate"/>
            </w:r>
            <w:r w:rsidR="00CA4358" w:rsidRPr="008C2577">
              <w:rPr>
                <w:b/>
              </w:rPr>
              <w:instrText>29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C10+1 </w:instrText>
            </w:r>
            <w:r w:rsidRPr="008C2577">
              <w:rPr>
                <w:b/>
              </w:rPr>
              <w:fldChar w:fldCharType="separate"/>
            </w:r>
            <w:r w:rsidR="00CA4358" w:rsidRPr="008C2577">
              <w:rPr>
                <w:b/>
                <w:noProof/>
              </w:rPr>
              <w:instrText>29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"" </w:instrText>
            </w:r>
            <w:r w:rsidRPr="008C2577">
              <w:rPr>
                <w:b/>
              </w:rPr>
              <w:fldChar w:fldCharType="separate"/>
            </w:r>
            <w:r w:rsidR="00CA4358" w:rsidRPr="008C2577">
              <w:rPr>
                <w:b/>
                <w:noProof/>
              </w:rPr>
              <w:instrText>29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F0FC3" w:rsidRPr="008C2577" w:rsidRDefault="00DA0847">
            <w:pPr>
              <w:pStyle w:val="Date"/>
              <w:rPr>
                <w:b/>
              </w:rPr>
            </w:pP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IF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D10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instrText>0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= 0,""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IF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D10 </w:instrText>
            </w:r>
            <w:r w:rsidRPr="008C2577">
              <w:rPr>
                <w:b/>
              </w:rPr>
              <w:fldChar w:fldCharType="separate"/>
            </w:r>
            <w:r w:rsidR="00CA4358" w:rsidRPr="008C2577">
              <w:rPr>
                <w:b/>
                <w:noProof/>
              </w:rPr>
              <w:instrText>29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 &lt;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DocVariable MonthEnd \@ d </w:instrText>
            </w:r>
            <w:r w:rsidRPr="008C2577">
              <w:rPr>
                <w:b/>
              </w:rPr>
              <w:fldChar w:fldCharType="separate"/>
            </w:r>
            <w:r w:rsidR="00CA4358" w:rsidRPr="008C2577">
              <w:rPr>
                <w:b/>
              </w:rPr>
              <w:instrText>29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D10+1 </w:instrText>
            </w:r>
            <w:r w:rsidRPr="008C2577">
              <w:rPr>
                <w:b/>
              </w:rPr>
              <w:fldChar w:fldCharType="separate"/>
            </w:r>
            <w:r w:rsidR="00CA4358" w:rsidRPr="008C2577">
              <w:rPr>
                <w:b/>
                <w:noProof/>
              </w:rPr>
              <w:instrText>30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"" 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F0FC3" w:rsidRPr="008C2577" w:rsidRDefault="00DA0847">
            <w:pPr>
              <w:pStyle w:val="Date"/>
              <w:rPr>
                <w:b/>
              </w:rPr>
            </w:pP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IF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E10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instrText>0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= 0,""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IF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E10 </w:instrText>
            </w:r>
            <w:r w:rsidRPr="008C2577">
              <w:rPr>
                <w:b/>
              </w:rPr>
              <w:fldChar w:fldCharType="separate"/>
            </w:r>
            <w:r w:rsidR="00CA4358" w:rsidRPr="008C2577">
              <w:rPr>
                <w:b/>
                <w:noProof/>
              </w:rPr>
              <w:instrText>30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 &lt;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DocVariable MonthEnd \@ d </w:instrText>
            </w:r>
            <w:r w:rsidRPr="008C2577">
              <w:rPr>
                <w:b/>
              </w:rPr>
              <w:fldChar w:fldCharType="separate"/>
            </w:r>
            <w:r w:rsidR="00CA4358" w:rsidRPr="008C2577">
              <w:rPr>
                <w:b/>
              </w:rPr>
              <w:instrText>31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E10+1 </w:instrText>
            </w:r>
            <w:r w:rsidRPr="008C2577">
              <w:rPr>
                <w:b/>
              </w:rPr>
              <w:fldChar w:fldCharType="separate"/>
            </w:r>
            <w:r w:rsidR="00CA4358" w:rsidRPr="008C2577">
              <w:rPr>
                <w:b/>
                <w:noProof/>
              </w:rPr>
              <w:instrText>31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"" </w:instrText>
            </w:r>
            <w:r w:rsidRPr="008C2577">
              <w:rPr>
                <w:b/>
              </w:rPr>
              <w:fldChar w:fldCharType="separate"/>
            </w:r>
            <w:r w:rsidR="00CA4358" w:rsidRPr="008C2577">
              <w:rPr>
                <w:b/>
                <w:noProof/>
              </w:rPr>
              <w:instrText>31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F0FC3" w:rsidRPr="008C2577" w:rsidRDefault="00DA0847">
            <w:pPr>
              <w:pStyle w:val="Date"/>
              <w:rPr>
                <w:b/>
              </w:rPr>
            </w:pP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IF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F10</w:instrText>
            </w:r>
            <w:r w:rsidRPr="008C2577">
              <w:rPr>
                <w:b/>
              </w:rPr>
              <w:fldChar w:fldCharType="separate"/>
            </w:r>
            <w:r w:rsidR="00FF1DBC" w:rsidRPr="008C2577">
              <w:rPr>
                <w:b/>
                <w:noProof/>
              </w:rPr>
              <w:instrText>0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= 0,""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IF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F10 </w:instrText>
            </w:r>
            <w:r w:rsidRPr="008C2577">
              <w:rPr>
                <w:b/>
              </w:rPr>
              <w:fldChar w:fldCharType="separate"/>
            </w:r>
            <w:r w:rsidR="00CA4358" w:rsidRPr="008C2577">
              <w:rPr>
                <w:b/>
                <w:noProof/>
              </w:rPr>
              <w:instrText>31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 &lt;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DocVariable MonthEnd \@ d </w:instrText>
            </w:r>
            <w:r w:rsidRPr="008C2577">
              <w:rPr>
                <w:b/>
              </w:rPr>
              <w:fldChar w:fldCharType="separate"/>
            </w:r>
            <w:r w:rsidR="00CA4358" w:rsidRPr="008C2577">
              <w:rPr>
                <w:b/>
              </w:rPr>
              <w:instrText>31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 </w:instrText>
            </w:r>
            <w:r w:rsidRPr="008C2577">
              <w:rPr>
                <w:b/>
              </w:rPr>
              <w:fldChar w:fldCharType="begin"/>
            </w:r>
            <w:r w:rsidRPr="008C2577">
              <w:rPr>
                <w:b/>
              </w:rPr>
              <w:instrText xml:space="preserve"> =F10+1 </w:instrText>
            </w:r>
            <w:r w:rsidRPr="008C2577">
              <w:rPr>
                <w:b/>
              </w:rPr>
              <w:fldChar w:fldCharType="separate"/>
            </w:r>
            <w:r w:rsidRPr="008C2577">
              <w:rPr>
                <w:b/>
                <w:noProof/>
              </w:rPr>
              <w:instrText>30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instrText xml:space="preserve"> "" </w:instrText>
            </w:r>
            <w:r w:rsidRPr="008C2577">
              <w:rPr>
                <w:b/>
              </w:rPr>
              <w:fldChar w:fldCharType="end"/>
            </w:r>
            <w:r w:rsidRPr="008C2577">
              <w:rPr>
                <w:b/>
              </w:rPr>
              <w:fldChar w:fldCharType="end"/>
            </w:r>
          </w:p>
        </w:tc>
      </w:tr>
      <w:tr w:rsidR="008C2577" w:rsidRPr="008C2577" w:rsidTr="008C2577">
        <w:trPr>
          <w:trHeight w:hRule="exact" w:val="841"/>
          <w:jc w:val="center"/>
        </w:trPr>
        <w:tc>
          <w:tcPr>
            <w:tcW w:w="1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0FC3" w:rsidRPr="008C2577" w:rsidRDefault="005F0FC3">
            <w:pPr>
              <w:pStyle w:val="CalendarText"/>
              <w:rPr>
                <w:b/>
              </w:rPr>
            </w:pPr>
          </w:p>
        </w:tc>
        <w:tc>
          <w:tcPr>
            <w:tcW w:w="14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F0FC3" w:rsidRPr="008C2577" w:rsidRDefault="00DA0847">
            <w:pPr>
              <w:pStyle w:val="CalendarText"/>
              <w:rPr>
                <w:b/>
              </w:rPr>
            </w:pPr>
            <w:r w:rsidRPr="008C2577">
              <w:rPr>
                <w:b/>
              </w:rPr>
              <w:t xml:space="preserve">Create Exercise Games for class-45 </w:t>
            </w:r>
            <w:proofErr w:type="spellStart"/>
            <w:r w:rsidRPr="008C2577">
              <w:rPr>
                <w:b/>
              </w:rPr>
              <w:t>pts</w:t>
            </w:r>
            <w:proofErr w:type="spellEnd"/>
          </w:p>
        </w:tc>
        <w:tc>
          <w:tcPr>
            <w:tcW w:w="14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0FC3" w:rsidRPr="008C2577" w:rsidRDefault="005F0FC3">
            <w:pPr>
              <w:pStyle w:val="CalendarText"/>
              <w:rPr>
                <w:b/>
              </w:rPr>
            </w:pPr>
          </w:p>
        </w:tc>
        <w:tc>
          <w:tcPr>
            <w:tcW w:w="14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0FC3" w:rsidRPr="008C2577" w:rsidRDefault="005F0FC3">
            <w:pPr>
              <w:pStyle w:val="CalendarText"/>
              <w:rPr>
                <w:b/>
              </w:rPr>
            </w:pPr>
          </w:p>
        </w:tc>
        <w:tc>
          <w:tcPr>
            <w:tcW w:w="14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0FC3" w:rsidRPr="008C2577" w:rsidRDefault="005F0FC3">
            <w:pPr>
              <w:pStyle w:val="CalendarText"/>
              <w:rPr>
                <w:b/>
              </w:rPr>
            </w:pPr>
          </w:p>
        </w:tc>
        <w:tc>
          <w:tcPr>
            <w:tcW w:w="14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0FC3" w:rsidRPr="008C2577" w:rsidRDefault="005F0FC3">
            <w:pPr>
              <w:pStyle w:val="CalendarText"/>
              <w:rPr>
                <w:b/>
              </w:rPr>
            </w:pPr>
          </w:p>
        </w:tc>
        <w:tc>
          <w:tcPr>
            <w:tcW w:w="14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0FC3" w:rsidRPr="008C2577" w:rsidRDefault="005F0FC3">
            <w:pPr>
              <w:pStyle w:val="CalendarText"/>
              <w:rPr>
                <w:b/>
              </w:rPr>
            </w:pPr>
          </w:p>
        </w:tc>
      </w:tr>
    </w:tbl>
    <w:p w:rsidR="005F0FC3" w:rsidRDefault="005F0FC3"/>
    <w:sectPr w:rsidR="005F0FC3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12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4/1/2012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CA4358"/>
    <w:rsid w:val="00102FD9"/>
    <w:rsid w:val="00512DA2"/>
    <w:rsid w:val="005F0FC3"/>
    <w:rsid w:val="00733D7C"/>
    <w:rsid w:val="008C2577"/>
    <w:rsid w:val="00CA4358"/>
    <w:rsid w:val="00DA0847"/>
    <w:rsid w:val="00FF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d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57344F-CCF7-45F8-8DBC-9EC29A27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76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</dc:creator>
  <cp:lastModifiedBy>Aud</cp:lastModifiedBy>
  <cp:revision>4</cp:revision>
  <dcterms:created xsi:type="dcterms:W3CDTF">2012-02-04T06:39:00Z</dcterms:created>
  <dcterms:modified xsi:type="dcterms:W3CDTF">2012-04-26T19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